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Pr="00827CA9" w:rsidRDefault="001004B7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827CA9">
        <w:rPr>
          <w:rFonts w:ascii="Times New Roman" w:hAnsi="Times New Roman"/>
          <w:b/>
        </w:rPr>
        <w:t>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Pr="00827CA9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r w:rsidRPr="00827CA9">
        <w:rPr>
          <w:rFonts w:ascii="Times New Roman" w:hAnsi="Times New Roman"/>
        </w:rPr>
        <w:t>Удостоверение за дължим размер на патентния данък;</w:t>
      </w: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</w:t>
      </w:r>
      <w:r w:rsidR="00C43D4B">
        <w:rPr>
          <w:rFonts w:ascii="Times New Roman" w:hAnsi="Times New Roman"/>
          <w:i/>
          <w:lang w:val="en-US"/>
        </w:rPr>
        <w:t xml:space="preserve"> </w:t>
      </w:r>
      <w:bookmarkStart w:id="0" w:name="_GoBack"/>
      <w:bookmarkEnd w:id="0"/>
      <w:r w:rsidR="004E306E">
        <w:rPr>
          <w:rFonts w:ascii="Times New Roman" w:hAnsi="Times New Roman"/>
          <w:i/>
        </w:rPr>
        <w:t>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>тел</w:t>
      </w:r>
      <w:r w:rsidR="00C43D4B">
        <w:rPr>
          <w:rFonts w:ascii="Times New Roman" w:hAnsi="Times New Roman"/>
          <w:sz w:val="16"/>
          <w:szCs w:val="16"/>
        </w:rPr>
        <w:t xml:space="preserve">.: 0615/35-441, </w:t>
      </w:r>
      <w:r w:rsidR="00B5000B">
        <w:rPr>
          <w:rFonts w:ascii="Times New Roman" w:hAnsi="Times New Roman"/>
          <w:sz w:val="16"/>
          <w:szCs w:val="16"/>
        </w:rPr>
        <w:t xml:space="preserve">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C43D4B" w:rsidRPr="001B4156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</w:t>
        </w:r>
        <w:r w:rsidR="00C43D4B" w:rsidRPr="001B4156">
          <w:rPr>
            <w:rStyle w:val="af6"/>
            <w:rFonts w:ascii="Times New Roman" w:hAnsi="Times New Roman"/>
            <w:b/>
            <w:sz w:val="16"/>
            <w:szCs w:val="16"/>
            <w:lang w:val="en-US"/>
          </w:rPr>
          <w:t>bg</w:t>
        </w:r>
      </w:hyperlink>
      <w:r w:rsidR="00C43D4B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B7" w:rsidRDefault="00B67AB7" w:rsidP="00172DEE">
      <w:r>
        <w:separator/>
      </w:r>
    </w:p>
  </w:endnote>
  <w:endnote w:type="continuationSeparator" w:id="0">
    <w:p w:rsidR="00B67AB7" w:rsidRDefault="00B67AB7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B7" w:rsidRDefault="00B67AB7" w:rsidP="00172DEE">
      <w:r>
        <w:separator/>
      </w:r>
    </w:p>
  </w:footnote>
  <w:footnote w:type="continuationSeparator" w:id="0">
    <w:p w:rsidR="00B67AB7" w:rsidRDefault="00B67AB7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217C83"/>
    <w:rsid w:val="00247BBD"/>
    <w:rsid w:val="004022F1"/>
    <w:rsid w:val="004E306E"/>
    <w:rsid w:val="00526151"/>
    <w:rsid w:val="0053401C"/>
    <w:rsid w:val="0058171E"/>
    <w:rsid w:val="0060099F"/>
    <w:rsid w:val="00706D09"/>
    <w:rsid w:val="00737A86"/>
    <w:rsid w:val="00827CA9"/>
    <w:rsid w:val="0085695B"/>
    <w:rsid w:val="0094326C"/>
    <w:rsid w:val="009479F3"/>
    <w:rsid w:val="009C50CF"/>
    <w:rsid w:val="009F490F"/>
    <w:rsid w:val="00A120DC"/>
    <w:rsid w:val="00B5000B"/>
    <w:rsid w:val="00B67AB7"/>
    <w:rsid w:val="00C22DF2"/>
    <w:rsid w:val="00C43D4B"/>
    <w:rsid w:val="00C74747"/>
    <w:rsid w:val="00C772C4"/>
    <w:rsid w:val="00D25D68"/>
    <w:rsid w:val="00DA1CE3"/>
    <w:rsid w:val="00E976E3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9723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FA2A-00BB-4E56-A945-8C9BE5B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t.lazarova</cp:lastModifiedBy>
  <cp:revision>2</cp:revision>
  <cp:lastPrinted>2021-08-27T11:26:00Z</cp:lastPrinted>
  <dcterms:created xsi:type="dcterms:W3CDTF">2025-10-24T09:31:00Z</dcterms:created>
  <dcterms:modified xsi:type="dcterms:W3CDTF">2025-10-24T09:31:00Z</dcterms:modified>
</cp:coreProperties>
</file>